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E6" w:rsidRDefault="00A021E6" w:rsidP="00192F5D">
      <w:pPr>
        <w:jc w:val="center"/>
        <w:rPr>
          <w:sz w:val="32"/>
          <w:szCs w:val="32"/>
        </w:rPr>
      </w:pPr>
      <w:smartTag w:uri="urn:schemas-microsoft-com:office:smarttags" w:element="place">
        <w:smartTag w:uri="urn:schemas-microsoft-com:office:smarttags" w:element="PlaceType">
          <w:r w:rsidRPr="00192F5D">
            <w:rPr>
              <w:sz w:val="32"/>
              <w:szCs w:val="32"/>
            </w:rPr>
            <w:t>University</w:t>
          </w:r>
        </w:smartTag>
        <w:r w:rsidRPr="00192F5D">
          <w:rPr>
            <w:sz w:val="32"/>
            <w:szCs w:val="32"/>
          </w:rPr>
          <w:t xml:space="preserve"> of </w:t>
        </w:r>
        <w:smartTag w:uri="urn:schemas-microsoft-com:office:smarttags" w:element="PlaceName">
          <w:r w:rsidRPr="00192F5D">
            <w:rPr>
              <w:sz w:val="32"/>
              <w:szCs w:val="32"/>
            </w:rPr>
            <w:t>Washington</w:t>
          </w:r>
        </w:smartTag>
      </w:smartTag>
    </w:p>
    <w:p w:rsidR="00A021E6" w:rsidRDefault="0099261D" w:rsidP="001567F2">
      <w:pPr>
        <w:jc w:val="center"/>
        <w:rPr>
          <w:sz w:val="20"/>
          <w:szCs w:val="20"/>
        </w:rPr>
      </w:pPr>
      <w:r>
        <w:rPr>
          <w:sz w:val="20"/>
          <w:szCs w:val="20"/>
        </w:rPr>
        <w:t>Department Name</w:t>
      </w:r>
    </w:p>
    <w:p w:rsidR="00A021E6" w:rsidRDefault="0099261D" w:rsidP="00192F5D">
      <w:pPr>
        <w:jc w:val="center"/>
        <w:rPr>
          <w:sz w:val="20"/>
          <w:szCs w:val="20"/>
        </w:rPr>
      </w:pPr>
      <w:r>
        <w:rPr>
          <w:sz w:val="20"/>
          <w:szCs w:val="20"/>
        </w:rPr>
        <w:t>BOX 35xxxx</w:t>
      </w:r>
    </w:p>
    <w:p w:rsidR="00A021E6" w:rsidRDefault="00A021E6" w:rsidP="00192F5D">
      <w:pPr>
        <w:jc w:val="center"/>
        <w:rPr>
          <w:sz w:val="20"/>
          <w:szCs w:val="20"/>
        </w:rPr>
      </w:pPr>
      <w:r>
        <w:rPr>
          <w:sz w:val="20"/>
          <w:szCs w:val="20"/>
        </w:rPr>
        <w:t>SEATTLE, WA 98195</w:t>
      </w:r>
      <w:r w:rsidR="0099261D">
        <w:rPr>
          <w:sz w:val="20"/>
          <w:szCs w:val="20"/>
        </w:rPr>
        <w:t>-xxxx</w:t>
      </w:r>
    </w:p>
    <w:p w:rsidR="00A021E6" w:rsidRDefault="00A021E6" w:rsidP="00192F5D">
      <w:pPr>
        <w:jc w:val="center"/>
        <w:rPr>
          <w:sz w:val="20"/>
          <w:szCs w:val="20"/>
        </w:rPr>
      </w:pPr>
    </w:p>
    <w:p w:rsidR="00A021E6" w:rsidRPr="0099261D" w:rsidRDefault="0099261D" w:rsidP="00192F5D">
      <w:pPr>
        <w:rPr>
          <w:i/>
          <w:sz w:val="22"/>
          <w:szCs w:val="22"/>
        </w:rPr>
      </w:pPr>
      <w:r>
        <w:rPr>
          <w:i/>
          <w:sz w:val="22"/>
          <w:szCs w:val="22"/>
        </w:rPr>
        <w:t>Date</w:t>
      </w:r>
    </w:p>
    <w:p w:rsidR="00A021E6" w:rsidRDefault="00A021E6" w:rsidP="00192F5D">
      <w:pPr>
        <w:rPr>
          <w:sz w:val="22"/>
          <w:szCs w:val="22"/>
        </w:rPr>
      </w:pPr>
    </w:p>
    <w:p w:rsidR="00A021E6" w:rsidRDefault="00A021E6" w:rsidP="00192F5D">
      <w:pPr>
        <w:rPr>
          <w:sz w:val="22"/>
          <w:szCs w:val="22"/>
        </w:rPr>
      </w:pPr>
    </w:p>
    <w:p w:rsidR="00A021E6" w:rsidRPr="001567F2" w:rsidRDefault="00A021E6" w:rsidP="00192F5D">
      <w:pPr>
        <w:rPr>
          <w:sz w:val="22"/>
          <w:szCs w:val="22"/>
        </w:rPr>
      </w:pPr>
    </w:p>
    <w:p w:rsidR="00A021E6" w:rsidRPr="007A0C5E" w:rsidRDefault="00A021E6" w:rsidP="00192F5D">
      <w:r w:rsidRPr="007A0C5E">
        <w:t xml:space="preserve">According to our records, the check referenced below remains </w:t>
      </w:r>
      <w:proofErr w:type="spellStart"/>
      <w:r w:rsidRPr="007A0C5E">
        <w:t>uncashed</w:t>
      </w:r>
      <w:proofErr w:type="spellEnd"/>
      <w:r w:rsidRPr="007A0C5E">
        <w:t>.  Please check</w:t>
      </w:r>
    </w:p>
    <w:p w:rsidR="00A021E6" w:rsidRDefault="00A021E6" w:rsidP="00192F5D">
      <w:proofErr w:type="gramStart"/>
      <w:r w:rsidRPr="007A0C5E">
        <w:t>your</w:t>
      </w:r>
      <w:proofErr w:type="gramEnd"/>
      <w:r w:rsidRPr="007A0C5E">
        <w:t xml:space="preserve"> records to verify that this amount is still owed to you.  If the money is still owed to you, upon return of this signed acknowledgement a replacement check will be sent to you. If the </w:t>
      </w:r>
      <w:smartTag w:uri="urn:schemas-microsoft-com:office:smarttags" w:element="place">
        <w:smartTag w:uri="urn:schemas-microsoft-com:office:smarttags" w:element="PlaceType">
          <w:r w:rsidRPr="007A0C5E">
            <w:t>University</w:t>
          </w:r>
        </w:smartTag>
        <w:r w:rsidRPr="007A0C5E">
          <w:t xml:space="preserve"> of </w:t>
        </w:r>
        <w:smartTag w:uri="urn:schemas-microsoft-com:office:smarttags" w:element="PlaceName">
          <w:r w:rsidRPr="007A0C5E">
            <w:t>Washington</w:t>
          </w:r>
        </w:smartTag>
      </w:smartTag>
      <w:r>
        <w:t xml:space="preserve"> does </w:t>
      </w:r>
      <w:r w:rsidRPr="007A0C5E">
        <w:t>not owe you this money, let us know that as well.</w:t>
      </w:r>
    </w:p>
    <w:p w:rsidR="00A021E6" w:rsidRPr="007A0C5E" w:rsidRDefault="00A021E6" w:rsidP="00192F5D"/>
    <w:p w:rsidR="00A021E6" w:rsidRPr="007A0C5E" w:rsidRDefault="00A021E6" w:rsidP="00192F5D">
      <w:r w:rsidRPr="007A0C5E">
        <w:t>Make sure that you give us your correct address.  You may respond either by mail, fax or email.  Send by mail to the</w:t>
      </w:r>
      <w:r>
        <w:t xml:space="preserve"> above address, Attn: </w:t>
      </w:r>
      <w:r w:rsidR="0099261D">
        <w:rPr>
          <w:i/>
        </w:rPr>
        <w:t>Contact Name</w:t>
      </w:r>
      <w:r>
        <w:t>. The fax number is 206-</w:t>
      </w:r>
      <w:r w:rsidR="0099261D">
        <w:t>xxx-xxxx</w:t>
      </w:r>
      <w:r w:rsidRPr="007A0C5E">
        <w:t>.  The email address is</w:t>
      </w:r>
      <w:r w:rsidRPr="0099261D">
        <w:rPr>
          <w:i/>
        </w:rPr>
        <w:t xml:space="preserve"> </w:t>
      </w:r>
      <w:hyperlink r:id="rId5" w:history="1">
        <w:r w:rsidR="0099261D" w:rsidRPr="0099261D">
          <w:rPr>
            <w:rStyle w:val="Hyperlink"/>
            <w:i/>
          </w:rPr>
          <w:t>email name@u.washington.edu</w:t>
        </w:r>
      </w:hyperlink>
      <w:r>
        <w:t xml:space="preserve">. Be sure to reference the check number in your email. Please respond by </w:t>
      </w:r>
      <w:r w:rsidR="0099261D">
        <w:rPr>
          <w:i/>
        </w:rPr>
        <w:t>Due Date</w:t>
      </w:r>
      <w:r>
        <w:t>.</w:t>
      </w:r>
    </w:p>
    <w:p w:rsidR="00A021E6" w:rsidRPr="007A0C5E" w:rsidRDefault="00A021E6" w:rsidP="00192F5D"/>
    <w:p w:rsidR="00A021E6" w:rsidRPr="007A0C5E" w:rsidRDefault="00A021E6" w:rsidP="00192F5D">
      <w:r w:rsidRPr="007A0C5E">
        <w:t>Check Number:</w:t>
      </w:r>
      <w:r>
        <w:t xml:space="preserve">    </w:t>
      </w:r>
      <w:r>
        <w:tab/>
        <w:t xml:space="preserve"> </w:t>
      </w:r>
    </w:p>
    <w:p w:rsidR="00A021E6" w:rsidRPr="007A0C5E" w:rsidRDefault="00A021E6" w:rsidP="00192F5D">
      <w:r w:rsidRPr="007A0C5E">
        <w:t>Check Date:</w:t>
      </w:r>
      <w:r>
        <w:tab/>
      </w:r>
      <w:r>
        <w:tab/>
        <w:t xml:space="preserve"> </w:t>
      </w:r>
      <w:r>
        <w:tab/>
      </w:r>
    </w:p>
    <w:p w:rsidR="00A021E6" w:rsidRPr="007A0C5E" w:rsidRDefault="00A021E6" w:rsidP="00192F5D">
      <w:r w:rsidRPr="007A0C5E">
        <w:t>Check Amount:</w:t>
      </w:r>
      <w:r w:rsidR="0099261D">
        <w:tab/>
      </w:r>
    </w:p>
    <w:p w:rsidR="00A021E6" w:rsidRDefault="00A021E6" w:rsidP="00E627EE">
      <w:pPr>
        <w:pBdr>
          <w:bottom w:val="single" w:sz="12" w:space="1" w:color="auto"/>
        </w:pBdr>
      </w:pPr>
      <w:r w:rsidRPr="007A0C5E">
        <w:t>Purpose of Check:</w:t>
      </w:r>
      <w:r>
        <w:tab/>
        <w:t xml:space="preserve"> </w:t>
      </w:r>
    </w:p>
    <w:p w:rsidR="00A021E6" w:rsidRPr="007A0C5E" w:rsidRDefault="00A021E6" w:rsidP="00E627EE">
      <w:pPr>
        <w:pBdr>
          <w:bottom w:val="single" w:sz="12" w:space="1" w:color="auto"/>
        </w:pBdr>
      </w:pPr>
    </w:p>
    <w:p w:rsidR="00A021E6" w:rsidRPr="007A0C5E" w:rsidRDefault="00A021E6" w:rsidP="00192F5D"/>
    <w:p w:rsidR="00A021E6" w:rsidRPr="007A0C5E" w:rsidRDefault="00A021E6" w:rsidP="00192F5D">
      <w:smartTag w:uri="urn:schemas-microsoft-com:office:smarttags" w:element="place">
        <w:smartTag w:uri="urn:schemas-microsoft-com:office:smarttags" w:element="PlaceName">
          <w:r w:rsidRPr="007A0C5E">
            <w:t>___</w:t>
          </w:r>
        </w:smartTag>
        <w:r w:rsidRPr="007A0C5E">
          <w:t xml:space="preserve"> </w:t>
        </w:r>
        <w:smartTag w:uri="urn:schemas-microsoft-com:office:smarttags" w:element="PlaceType">
          <w:r w:rsidRPr="007A0C5E">
            <w:t>University</w:t>
          </w:r>
        </w:smartTag>
      </w:smartTag>
      <w:r w:rsidRPr="007A0C5E">
        <w:t xml:space="preserve"> of </w:t>
      </w:r>
      <w:smartTag w:uri="urn:schemas-microsoft-com:office:smarttags" w:element="State">
        <w:smartTag w:uri="urn:schemas-microsoft-com:office:smarttags" w:element="place">
          <w:r w:rsidRPr="007A0C5E">
            <w:t>Washington</w:t>
          </w:r>
        </w:smartTag>
      </w:smartTag>
      <w:r w:rsidRPr="007A0C5E">
        <w:t xml:space="preserve"> does not owe this amount.</w:t>
      </w:r>
    </w:p>
    <w:p w:rsidR="00A021E6" w:rsidRDefault="00A021E6" w:rsidP="00192F5D"/>
    <w:p w:rsidR="00A021E6" w:rsidRPr="007A0C5E" w:rsidRDefault="00A021E6" w:rsidP="00192F5D">
      <w:r w:rsidRPr="007A0C5E">
        <w:t xml:space="preserve">___ </w:t>
      </w:r>
      <w:proofErr w:type="gramStart"/>
      <w:r w:rsidRPr="007A0C5E">
        <w:t>My</w:t>
      </w:r>
      <w:proofErr w:type="gramEnd"/>
      <w:r w:rsidRPr="007A0C5E">
        <w:t xml:space="preserve"> records indicate I have never received the above check.</w:t>
      </w:r>
    </w:p>
    <w:p w:rsidR="00A021E6" w:rsidRDefault="00A021E6" w:rsidP="00C46B56"/>
    <w:p w:rsidR="00A021E6" w:rsidRPr="001567F2" w:rsidRDefault="00A021E6" w:rsidP="00C46B56">
      <w:pPr>
        <w:rPr>
          <w:u w:val="single"/>
        </w:rPr>
      </w:pPr>
      <w:r w:rsidRPr="007A0C5E">
        <w:t xml:space="preserve">___Other: </w:t>
      </w:r>
    </w:p>
    <w:p w:rsidR="00A021E6" w:rsidRDefault="00A021E6" w:rsidP="00C46B56"/>
    <w:p w:rsidR="00A021E6" w:rsidRPr="003B2261" w:rsidRDefault="00A021E6" w:rsidP="003B2261">
      <w:r w:rsidRPr="007A0C5E">
        <w:t>_____________________________________________________________________</w:t>
      </w:r>
      <w:r>
        <w:rPr>
          <w:u w:val="single"/>
        </w:rPr>
        <w:t xml:space="preserve"> </w:t>
      </w:r>
    </w:p>
    <w:p w:rsidR="00A021E6" w:rsidRPr="007A0C5E" w:rsidRDefault="00A021E6" w:rsidP="00192F5D">
      <w:pPr>
        <w:rPr>
          <w:b/>
        </w:rPr>
      </w:pPr>
    </w:p>
    <w:p w:rsidR="00A021E6" w:rsidRPr="007A0C5E" w:rsidRDefault="00A021E6" w:rsidP="00192F5D">
      <w:r>
        <w:t xml:space="preserve">___ </w:t>
      </w:r>
      <w:proofErr w:type="gramStart"/>
      <w:r w:rsidRPr="007A0C5E">
        <w:t>Please</w:t>
      </w:r>
      <w:proofErr w:type="gramEnd"/>
      <w:r w:rsidRPr="007A0C5E">
        <w:t xml:space="preserve"> reissue the check and mail to:</w:t>
      </w:r>
    </w:p>
    <w:p w:rsidR="00A021E6" w:rsidRPr="007A0C5E" w:rsidRDefault="00A021E6" w:rsidP="00192F5D"/>
    <w:p w:rsidR="00A021E6" w:rsidRPr="007A0C5E" w:rsidRDefault="00A021E6" w:rsidP="00192F5D">
      <w:r w:rsidRPr="007A0C5E">
        <w:t>Name____________________________________________________</w:t>
      </w:r>
      <w:r>
        <w:t>__</w:t>
      </w:r>
    </w:p>
    <w:p w:rsidR="00A021E6" w:rsidRPr="007A0C5E" w:rsidRDefault="00A021E6" w:rsidP="00192F5D"/>
    <w:p w:rsidR="00A021E6" w:rsidRPr="007A0C5E" w:rsidRDefault="00A021E6" w:rsidP="00192F5D">
      <w:r w:rsidRPr="007A0C5E">
        <w:t>Address_________________________________________________</w:t>
      </w:r>
      <w:r w:rsidRPr="007A0C5E">
        <w:softHyphen/>
      </w:r>
      <w:r w:rsidRPr="007A0C5E">
        <w:softHyphen/>
      </w:r>
      <w:r w:rsidRPr="007A0C5E">
        <w:softHyphen/>
        <w:t>_</w:t>
      </w:r>
      <w:r>
        <w:t>__</w:t>
      </w:r>
    </w:p>
    <w:p w:rsidR="00A021E6" w:rsidRPr="007A0C5E" w:rsidRDefault="00A021E6" w:rsidP="00192F5D"/>
    <w:p w:rsidR="00A021E6" w:rsidRPr="007A0C5E" w:rsidRDefault="00A021E6" w:rsidP="00192F5D">
      <w:r w:rsidRPr="007A0C5E">
        <w:t>City, State, Zip_____________________________________________</w:t>
      </w:r>
      <w:r>
        <w:t>_</w:t>
      </w:r>
    </w:p>
    <w:p w:rsidR="00A021E6" w:rsidRPr="007A0C5E" w:rsidRDefault="00A021E6" w:rsidP="00192F5D"/>
    <w:p w:rsidR="00A021E6" w:rsidRPr="007A0C5E" w:rsidRDefault="00A021E6" w:rsidP="00192F5D">
      <w:r w:rsidRPr="007A0C5E">
        <w:t>Telephone Number__________________________________________</w:t>
      </w:r>
      <w:r>
        <w:t>_</w:t>
      </w:r>
    </w:p>
    <w:p w:rsidR="00A021E6" w:rsidRPr="007A0C5E" w:rsidRDefault="00A021E6" w:rsidP="00192F5D"/>
    <w:p w:rsidR="00A021E6" w:rsidRDefault="00A021E6" w:rsidP="00192F5D">
      <w:pPr>
        <w:sectPr w:rsidR="00A021E6" w:rsidSect="00A021E6">
          <w:pgSz w:w="12240" w:h="15840" w:code="1"/>
          <w:pgMar w:top="540" w:right="1800" w:bottom="1440" w:left="1800" w:header="720" w:footer="720" w:gutter="0"/>
          <w:pgNumType w:start="1"/>
          <w:cols w:space="720"/>
          <w:docGrid w:linePitch="360"/>
        </w:sectPr>
      </w:pPr>
      <w:r w:rsidRPr="007A0C5E">
        <w:t>Signed____________________</w:t>
      </w:r>
      <w:r>
        <w:t>_________________________________</w:t>
      </w:r>
    </w:p>
    <w:p w:rsidR="00A021E6" w:rsidRPr="007A0C5E" w:rsidRDefault="00A021E6" w:rsidP="00192F5D"/>
    <w:sectPr w:rsidR="00A021E6" w:rsidRPr="007A0C5E" w:rsidSect="00A021E6">
      <w:type w:val="continuous"/>
      <w:pgSz w:w="12240" w:h="15840" w:code="1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F506B"/>
    <w:rsid w:val="0001582F"/>
    <w:rsid w:val="00032506"/>
    <w:rsid w:val="00035651"/>
    <w:rsid w:val="000909B8"/>
    <w:rsid w:val="000A123A"/>
    <w:rsid w:val="000C6B10"/>
    <w:rsid w:val="000D6013"/>
    <w:rsid w:val="000F3A26"/>
    <w:rsid w:val="001069E2"/>
    <w:rsid w:val="001567F2"/>
    <w:rsid w:val="001606A3"/>
    <w:rsid w:val="00165497"/>
    <w:rsid w:val="00171557"/>
    <w:rsid w:val="0019174F"/>
    <w:rsid w:val="00192F5D"/>
    <w:rsid w:val="001B39B8"/>
    <w:rsid w:val="001B72E7"/>
    <w:rsid w:val="001C00A6"/>
    <w:rsid w:val="001C1873"/>
    <w:rsid w:val="001D2053"/>
    <w:rsid w:val="001E1D52"/>
    <w:rsid w:val="001E324D"/>
    <w:rsid w:val="002147BD"/>
    <w:rsid w:val="0025218E"/>
    <w:rsid w:val="00267B27"/>
    <w:rsid w:val="0029426D"/>
    <w:rsid w:val="00297B9D"/>
    <w:rsid w:val="002B1E0D"/>
    <w:rsid w:val="002B47ED"/>
    <w:rsid w:val="002D0580"/>
    <w:rsid w:val="003146A0"/>
    <w:rsid w:val="003250A7"/>
    <w:rsid w:val="00341D35"/>
    <w:rsid w:val="00343A71"/>
    <w:rsid w:val="00350B9D"/>
    <w:rsid w:val="0037242C"/>
    <w:rsid w:val="00375E8F"/>
    <w:rsid w:val="00391868"/>
    <w:rsid w:val="00395311"/>
    <w:rsid w:val="003A79E8"/>
    <w:rsid w:val="003B2261"/>
    <w:rsid w:val="003C38B9"/>
    <w:rsid w:val="003D73E8"/>
    <w:rsid w:val="003F5482"/>
    <w:rsid w:val="0040233F"/>
    <w:rsid w:val="00407F25"/>
    <w:rsid w:val="0041429F"/>
    <w:rsid w:val="00492CAF"/>
    <w:rsid w:val="004A2CC8"/>
    <w:rsid w:val="004B0D9F"/>
    <w:rsid w:val="004C7F18"/>
    <w:rsid w:val="004D3F16"/>
    <w:rsid w:val="00500A8B"/>
    <w:rsid w:val="00503972"/>
    <w:rsid w:val="00510930"/>
    <w:rsid w:val="0052091C"/>
    <w:rsid w:val="00572052"/>
    <w:rsid w:val="005750B0"/>
    <w:rsid w:val="005959B9"/>
    <w:rsid w:val="005978E8"/>
    <w:rsid w:val="005A16C1"/>
    <w:rsid w:val="005A41B1"/>
    <w:rsid w:val="005C1CC3"/>
    <w:rsid w:val="005C508B"/>
    <w:rsid w:val="005C5985"/>
    <w:rsid w:val="005D2A7E"/>
    <w:rsid w:val="005D7474"/>
    <w:rsid w:val="005E2085"/>
    <w:rsid w:val="00604A19"/>
    <w:rsid w:val="006057A5"/>
    <w:rsid w:val="00622582"/>
    <w:rsid w:val="006231EC"/>
    <w:rsid w:val="00627305"/>
    <w:rsid w:val="00642109"/>
    <w:rsid w:val="00673F8E"/>
    <w:rsid w:val="006822D3"/>
    <w:rsid w:val="0068519F"/>
    <w:rsid w:val="006958FF"/>
    <w:rsid w:val="006A4411"/>
    <w:rsid w:val="006A65E6"/>
    <w:rsid w:val="006A7644"/>
    <w:rsid w:val="006D0DA5"/>
    <w:rsid w:val="007265F3"/>
    <w:rsid w:val="00732C7E"/>
    <w:rsid w:val="007415DA"/>
    <w:rsid w:val="00777270"/>
    <w:rsid w:val="00783255"/>
    <w:rsid w:val="00784593"/>
    <w:rsid w:val="00792CF3"/>
    <w:rsid w:val="007A0C5E"/>
    <w:rsid w:val="00802063"/>
    <w:rsid w:val="0082612C"/>
    <w:rsid w:val="008A27FE"/>
    <w:rsid w:val="008A3B69"/>
    <w:rsid w:val="008A4415"/>
    <w:rsid w:val="008B3721"/>
    <w:rsid w:val="00946AD1"/>
    <w:rsid w:val="00961F5D"/>
    <w:rsid w:val="00973376"/>
    <w:rsid w:val="00973840"/>
    <w:rsid w:val="00992179"/>
    <w:rsid w:val="0099261D"/>
    <w:rsid w:val="009A758A"/>
    <w:rsid w:val="009B5AA9"/>
    <w:rsid w:val="009E2A5A"/>
    <w:rsid w:val="009F4174"/>
    <w:rsid w:val="00A021E6"/>
    <w:rsid w:val="00A0567F"/>
    <w:rsid w:val="00A807AA"/>
    <w:rsid w:val="00AB30E2"/>
    <w:rsid w:val="00AB3335"/>
    <w:rsid w:val="00AE75B5"/>
    <w:rsid w:val="00AF506B"/>
    <w:rsid w:val="00B3016C"/>
    <w:rsid w:val="00B519CF"/>
    <w:rsid w:val="00B61019"/>
    <w:rsid w:val="00B651C1"/>
    <w:rsid w:val="00B67278"/>
    <w:rsid w:val="00B858D8"/>
    <w:rsid w:val="00B91746"/>
    <w:rsid w:val="00B9492B"/>
    <w:rsid w:val="00B95D89"/>
    <w:rsid w:val="00BB6528"/>
    <w:rsid w:val="00BF5661"/>
    <w:rsid w:val="00C342DE"/>
    <w:rsid w:val="00C44C3D"/>
    <w:rsid w:val="00C46B56"/>
    <w:rsid w:val="00C6516C"/>
    <w:rsid w:val="00C707B8"/>
    <w:rsid w:val="00C91B87"/>
    <w:rsid w:val="00C97BB3"/>
    <w:rsid w:val="00CB10E9"/>
    <w:rsid w:val="00D20E3D"/>
    <w:rsid w:val="00D3759B"/>
    <w:rsid w:val="00D40888"/>
    <w:rsid w:val="00D52FEE"/>
    <w:rsid w:val="00DA1703"/>
    <w:rsid w:val="00DC6F11"/>
    <w:rsid w:val="00E0491C"/>
    <w:rsid w:val="00E13370"/>
    <w:rsid w:val="00E627EE"/>
    <w:rsid w:val="00E72584"/>
    <w:rsid w:val="00E90A1B"/>
    <w:rsid w:val="00EB7633"/>
    <w:rsid w:val="00EF6518"/>
    <w:rsid w:val="00F02DF9"/>
    <w:rsid w:val="00F11CBC"/>
    <w:rsid w:val="00F624E0"/>
    <w:rsid w:val="00F805FD"/>
    <w:rsid w:val="00FB35D3"/>
    <w:rsid w:val="00FC12E7"/>
    <w:rsid w:val="00FD01F9"/>
    <w:rsid w:val="00FE6649"/>
    <w:rsid w:val="00FE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5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2F5D"/>
    <w:rPr>
      <w:color w:val="0000FF"/>
      <w:u w:val="single"/>
    </w:rPr>
  </w:style>
  <w:style w:type="paragraph" w:styleId="BalloonText">
    <w:name w:val="Balloon Text"/>
    <w:basedOn w:val="Normal"/>
    <w:semiHidden/>
    <w:rsid w:val="00627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%20name@u.washingt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7615-7C3F-4B39-B9D3-62547082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1435</CharactersWithSpaces>
  <SharedDoc>false</SharedDoc>
  <HLinks>
    <vt:vector size="6" baseType="variant">
      <vt:variant>
        <vt:i4>6422536</vt:i4>
      </vt:variant>
      <vt:variant>
        <vt:i4>6</vt:i4>
      </vt:variant>
      <vt:variant>
        <vt:i4>0</vt:i4>
      </vt:variant>
      <vt:variant>
        <vt:i4>5</vt:i4>
      </vt:variant>
      <vt:variant>
        <vt:lpwstr>mailto:sleipnes@u.washingto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template</dc:creator>
  <cp:keywords/>
  <dc:description/>
  <cp:lastModifiedBy>sleipnes</cp:lastModifiedBy>
  <cp:revision>2</cp:revision>
  <cp:lastPrinted>2008-06-17T21:56:00Z</cp:lastPrinted>
  <dcterms:created xsi:type="dcterms:W3CDTF">2011-03-08T16:05:00Z</dcterms:created>
  <dcterms:modified xsi:type="dcterms:W3CDTF">2011-03-08T16:05:00Z</dcterms:modified>
</cp:coreProperties>
</file>